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2B3C" w14:textId="77777777" w:rsidR="00707137" w:rsidRDefault="00122E2D" w:rsidP="00707137">
      <w:pPr>
        <w:jc w:val="center"/>
        <w:rPr>
          <w:rFonts w:cs="Arial"/>
          <w:b/>
          <w:sz w:val="22"/>
          <w:szCs w:val="22"/>
          <w:u w:val="single"/>
        </w:rPr>
      </w:pPr>
      <w:r>
        <w:rPr>
          <w:rFonts w:cs="Arial"/>
          <w:b/>
          <w:sz w:val="22"/>
          <w:szCs w:val="22"/>
          <w:u w:val="single"/>
        </w:rPr>
        <w:t xml:space="preserve"> </w:t>
      </w:r>
      <w:r w:rsidR="00707137">
        <w:rPr>
          <w:noProof/>
        </w:rPr>
        <w:drawing>
          <wp:anchor distT="0" distB="0" distL="114300" distR="114300" simplePos="0" relativeHeight="251660288" behindDoc="0" locked="0" layoutInCell="1" allowOverlap="1" wp14:anchorId="41FEB84E" wp14:editId="63F15908">
            <wp:simplePos x="0" y="0"/>
            <wp:positionH relativeFrom="column">
              <wp:posOffset>-501649</wp:posOffset>
            </wp:positionH>
            <wp:positionV relativeFrom="paragraph">
              <wp:posOffset>-451485</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37">
        <w:rPr>
          <w:noProof/>
        </w:rPr>
        <w:drawing>
          <wp:anchor distT="0" distB="0" distL="114300" distR="114300" simplePos="0" relativeHeight="251659264" behindDoc="0" locked="0" layoutInCell="1" allowOverlap="1" wp14:anchorId="3CF179CC" wp14:editId="16DA648C">
            <wp:simplePos x="0" y="0"/>
            <wp:positionH relativeFrom="margin">
              <wp:align>center</wp:align>
            </wp:positionH>
            <wp:positionV relativeFrom="page">
              <wp:posOffset>1905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p>
    <w:p w14:paraId="0CE50575" w14:textId="64FC66C0" w:rsidR="00AA5B48" w:rsidRPr="001C140F" w:rsidRDefault="00AA5B48" w:rsidP="00280244">
      <w:pPr>
        <w:jc w:val="center"/>
        <w:rPr>
          <w:rFonts w:cs="Arial"/>
          <w:b/>
          <w:sz w:val="22"/>
          <w:szCs w:val="22"/>
          <w:u w:val="single"/>
        </w:rPr>
      </w:pPr>
    </w:p>
    <w:p w14:paraId="490F0B7B" w14:textId="77777777" w:rsidR="006506A9" w:rsidRDefault="006506A9" w:rsidP="006506A9">
      <w:pPr>
        <w:rPr>
          <w:rFonts w:cs="Arial"/>
          <w:b/>
          <w:sz w:val="22"/>
          <w:szCs w:val="22"/>
          <w:u w:val="single"/>
        </w:rPr>
      </w:pPr>
    </w:p>
    <w:p w14:paraId="61384D71" w14:textId="77777777" w:rsidR="001C140F" w:rsidRDefault="001C140F" w:rsidP="006506A9">
      <w:pPr>
        <w:rPr>
          <w:rFonts w:cs="Arial"/>
          <w:b/>
          <w:sz w:val="22"/>
          <w:szCs w:val="22"/>
          <w:u w:val="single"/>
        </w:rPr>
      </w:pPr>
    </w:p>
    <w:p w14:paraId="3562E271" w14:textId="77777777" w:rsidR="00707137" w:rsidRDefault="00707137" w:rsidP="006506A9">
      <w:pPr>
        <w:rPr>
          <w:rFonts w:cs="Arial"/>
          <w:b/>
          <w:sz w:val="22"/>
          <w:szCs w:val="22"/>
          <w:u w:val="single"/>
        </w:rPr>
      </w:pPr>
    </w:p>
    <w:p w14:paraId="68792A28" w14:textId="77777777" w:rsidR="00707137" w:rsidRPr="001C140F" w:rsidRDefault="00707137" w:rsidP="006506A9">
      <w:pPr>
        <w:rPr>
          <w:rFonts w:cs="Arial"/>
          <w:b/>
          <w:sz w:val="22"/>
          <w:szCs w:val="22"/>
          <w:u w:val="single"/>
        </w:rPr>
      </w:pPr>
    </w:p>
    <w:p w14:paraId="47FFC722" w14:textId="77777777" w:rsidR="00AA5B48" w:rsidRDefault="00AA5B48" w:rsidP="006506A9">
      <w:pPr>
        <w:pStyle w:val="NoSpacing"/>
        <w:rPr>
          <w:rFonts w:cs="Arial"/>
          <w:sz w:val="22"/>
        </w:rPr>
      </w:pPr>
    </w:p>
    <w:p w14:paraId="2D9F39D2" w14:textId="00F9F6FB" w:rsidR="00085DFB" w:rsidRDefault="00AA236E" w:rsidP="00AA236E">
      <w:pPr>
        <w:pStyle w:val="NoSpacing"/>
        <w:jc w:val="center"/>
        <w:rPr>
          <w:rFonts w:cs="Arial"/>
          <w:sz w:val="22"/>
        </w:rPr>
      </w:pPr>
      <w:r w:rsidRPr="00AA236E">
        <w:rPr>
          <w:rFonts w:cs="Arial"/>
          <w:noProof/>
          <w:sz w:val="22"/>
        </w:rPr>
        <w:drawing>
          <wp:inline distT="0" distB="0" distL="0" distR="0" wp14:anchorId="28F7F6A5" wp14:editId="1A70B0D4">
            <wp:extent cx="1885950" cy="19402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615" cy="1943019"/>
                    </a:xfrm>
                    <a:prstGeom prst="rect">
                      <a:avLst/>
                    </a:prstGeom>
                    <a:noFill/>
                    <a:ln>
                      <a:noFill/>
                    </a:ln>
                  </pic:spPr>
                </pic:pic>
              </a:graphicData>
            </a:graphic>
          </wp:inline>
        </w:drawing>
      </w:r>
    </w:p>
    <w:p w14:paraId="1D087866" w14:textId="77777777" w:rsidR="006517B5" w:rsidRPr="006517B5" w:rsidRDefault="006517B5" w:rsidP="006517B5">
      <w:pPr>
        <w:autoSpaceDE w:val="0"/>
        <w:autoSpaceDN w:val="0"/>
        <w:adjustRightInd w:val="0"/>
        <w:rPr>
          <w:rFonts w:cs="Arial"/>
          <w:color w:val="000000"/>
          <w:szCs w:val="24"/>
        </w:rPr>
      </w:pPr>
    </w:p>
    <w:p w14:paraId="5079F059" w14:textId="1895F4D8" w:rsidR="00085DFB" w:rsidRDefault="006517B5" w:rsidP="006517B5">
      <w:pPr>
        <w:pStyle w:val="NoSpacing"/>
        <w:jc w:val="center"/>
        <w:rPr>
          <w:rFonts w:cs="Arial"/>
          <w:sz w:val="22"/>
        </w:rPr>
      </w:pPr>
      <w:r w:rsidRPr="006517B5">
        <w:rPr>
          <w:rFonts w:cs="Arial"/>
          <w:color w:val="323232"/>
          <w:sz w:val="22"/>
          <w:lang w:eastAsia="en-GB"/>
        </w:rPr>
        <w:t>“</w:t>
      </w:r>
      <w:r w:rsidR="0082462C">
        <w:rPr>
          <w:rFonts w:cs="Arial"/>
          <w:color w:val="323232"/>
          <w:sz w:val="22"/>
          <w:lang w:eastAsia="en-GB"/>
        </w:rPr>
        <w:t>R</w:t>
      </w:r>
      <w:r w:rsidRPr="006517B5">
        <w:rPr>
          <w:rFonts w:cs="Arial"/>
          <w:color w:val="323232"/>
          <w:sz w:val="22"/>
          <w:lang w:eastAsia="en-GB"/>
        </w:rPr>
        <w:t>ivers of living water” John – 7.38 Ambition, Courage and Kindness</w:t>
      </w: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7696E3D1" w14:textId="6A73423D" w:rsidR="00C61F27" w:rsidRDefault="00104796" w:rsidP="001C140F">
      <w:pPr>
        <w:jc w:val="center"/>
        <w:rPr>
          <w:rFonts w:cs="Arial"/>
          <w:b/>
          <w:sz w:val="44"/>
          <w:szCs w:val="44"/>
        </w:rPr>
      </w:pPr>
      <w:r>
        <w:rPr>
          <w:rFonts w:cs="Arial"/>
          <w:b/>
          <w:sz w:val="44"/>
          <w:szCs w:val="44"/>
        </w:rPr>
        <w:t>St George</w:t>
      </w:r>
      <w:r w:rsidR="00FF5A65">
        <w:rPr>
          <w:rFonts w:cs="Arial"/>
          <w:b/>
          <w:sz w:val="44"/>
          <w:szCs w:val="44"/>
        </w:rPr>
        <w:t>’s CE Academy Clun</w:t>
      </w:r>
      <w:r w:rsidR="00E25D0D">
        <w:rPr>
          <w:rFonts w:cs="Arial"/>
          <w:b/>
          <w:sz w:val="44"/>
          <w:szCs w:val="44"/>
        </w:rPr>
        <w:t xml:space="preserve"> </w:t>
      </w:r>
      <w:r w:rsidR="00E25D0D" w:rsidRPr="006B2561">
        <w:rPr>
          <w:rFonts w:cs="Arial"/>
          <w:b/>
          <w:sz w:val="44"/>
          <w:szCs w:val="44"/>
        </w:rPr>
        <w:t>20</w:t>
      </w:r>
      <w:r w:rsidR="002F52A0" w:rsidRPr="006B2561">
        <w:rPr>
          <w:rFonts w:cs="Arial"/>
          <w:b/>
          <w:sz w:val="44"/>
          <w:szCs w:val="44"/>
        </w:rPr>
        <w:t>2</w:t>
      </w:r>
      <w:r w:rsidR="003678AF">
        <w:rPr>
          <w:rFonts w:cs="Arial"/>
          <w:b/>
          <w:sz w:val="44"/>
          <w:szCs w:val="44"/>
        </w:rPr>
        <w:t>7</w:t>
      </w:r>
      <w:r w:rsidR="00E25D0D" w:rsidRPr="006B2561">
        <w:rPr>
          <w:rFonts w:cs="Arial"/>
          <w:b/>
          <w:sz w:val="44"/>
          <w:szCs w:val="44"/>
        </w:rPr>
        <w:t>/20</w:t>
      </w:r>
      <w:r w:rsidR="002F52A0" w:rsidRPr="006B2561">
        <w:rPr>
          <w:rFonts w:cs="Arial"/>
          <w:b/>
          <w:sz w:val="44"/>
          <w:szCs w:val="44"/>
        </w:rPr>
        <w:t>2</w:t>
      </w:r>
      <w:r w:rsidR="003678AF">
        <w:rPr>
          <w:rFonts w:cs="Arial"/>
          <w:b/>
          <w:sz w:val="44"/>
          <w:szCs w:val="44"/>
        </w:rPr>
        <w:t>8</w:t>
      </w:r>
    </w:p>
    <w:p w14:paraId="29D5C0E4" w14:textId="77777777" w:rsidR="001C140F" w:rsidRPr="008A2791" w:rsidRDefault="001565CC" w:rsidP="001C140F">
      <w:pPr>
        <w:rPr>
          <w:rFonts w:cs="Arial"/>
          <w:sz w:val="22"/>
        </w:rPr>
      </w:pPr>
      <w:r w:rsidRPr="001C140F">
        <w:rPr>
          <w:rFonts w:cs="Arial"/>
          <w:noProof/>
          <w:sz w:val="22"/>
        </w:rPr>
        <w:drawing>
          <wp:inline distT="0" distB="0" distL="0" distR="0" wp14:anchorId="30FB8902" wp14:editId="3CC3CDF8">
            <wp:extent cx="6276975" cy="85725"/>
            <wp:effectExtent l="0" t="0" r="0" b="0"/>
            <wp:docPr id="3"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7C938A78" w:rsidR="00834D04" w:rsidRPr="00960B8F" w:rsidRDefault="00EC523A" w:rsidP="00834D04">
      <w:pPr>
        <w:rPr>
          <w:rFonts w:cs="Arial"/>
          <w:b/>
          <w:sz w:val="22"/>
          <w:szCs w:val="22"/>
          <w:u w:val="single"/>
        </w:rPr>
      </w:pPr>
      <w:r>
        <w:rPr>
          <w:noProof/>
        </w:rPr>
        <w:drawing>
          <wp:anchor distT="0" distB="0" distL="114300" distR="114300" simplePos="0" relativeHeight="251662336" behindDoc="1" locked="0" layoutInCell="1" allowOverlap="1" wp14:anchorId="4334079E" wp14:editId="0D956544">
            <wp:simplePos x="0" y="0"/>
            <wp:positionH relativeFrom="page">
              <wp:align>center</wp:align>
            </wp:positionH>
            <wp:positionV relativeFrom="page">
              <wp:posOffset>9367520</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3678AF">
        <w:rPr>
          <w:rFonts w:cs="Arial"/>
          <w:b/>
          <w:sz w:val="22"/>
          <w:szCs w:val="22"/>
          <w:u w:val="single"/>
        </w:rPr>
        <w:t>2027-2028</w:t>
      </w:r>
    </w:p>
    <w:p w14:paraId="0E7500DE" w14:textId="77777777" w:rsidR="00834D04" w:rsidRPr="00960B8F" w:rsidRDefault="00834D04" w:rsidP="006506A9">
      <w:pPr>
        <w:rPr>
          <w:rFonts w:cs="Arial"/>
          <w:sz w:val="22"/>
          <w:szCs w:val="22"/>
        </w:rPr>
      </w:pPr>
    </w:p>
    <w:p w14:paraId="39AEF73A" w14:textId="231BCE77"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3678AF">
        <w:rPr>
          <w:rFonts w:cs="Arial"/>
          <w:sz w:val="22"/>
          <w:szCs w:val="22"/>
        </w:rPr>
        <w:t>22</w:t>
      </w:r>
      <w:r w:rsidRPr="00960B8F">
        <w:rPr>
          <w:rFonts w:cs="Arial"/>
          <w:sz w:val="22"/>
          <w:szCs w:val="22"/>
        </w:rPr>
        <w:t xml:space="preserve"> and 31 August 20</w:t>
      </w:r>
      <w:r w:rsidR="00AB440D" w:rsidRPr="00BE6DA2">
        <w:rPr>
          <w:rFonts w:cs="Arial"/>
          <w:sz w:val="22"/>
          <w:szCs w:val="22"/>
        </w:rPr>
        <w:t>2</w:t>
      </w:r>
      <w:r w:rsidR="003678AF">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3678AF">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320D2A">
        <w:rPr>
          <w:rFonts w:cs="Arial"/>
          <w:sz w:val="22"/>
          <w:szCs w:val="22"/>
        </w:rPr>
        <w:t>15.</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Pr="00320D2A" w:rsidRDefault="00D80913" w:rsidP="001866DC">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1494E9F3" w14:textId="77777777" w:rsidR="001866DC" w:rsidRPr="004015C7" w:rsidRDefault="001866DC" w:rsidP="001866DC">
      <w:pPr>
        <w:autoSpaceDE w:val="0"/>
        <w:autoSpaceDN w:val="0"/>
        <w:adjustRightInd w:val="0"/>
        <w:spacing w:after="120" w:line="360" w:lineRule="auto"/>
        <w:rPr>
          <w:rFonts w:eastAsia="Calibri" w:cs="Arial"/>
          <w:sz w:val="22"/>
          <w:szCs w:val="22"/>
        </w:rPr>
      </w:pPr>
      <w:bookmarkStart w:id="0" w:name="_Hlk211860231"/>
      <w:r w:rsidRPr="001866DC">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bookmarkEnd w:id="0"/>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77777777" w:rsidR="00D80913" w:rsidRPr="00320D2A" w:rsidRDefault="00D80913" w:rsidP="0007533F">
      <w:pPr>
        <w:spacing w:after="120"/>
        <w:rPr>
          <w:rFonts w:cs="Arial"/>
          <w:b/>
          <w:bCs/>
          <w:sz w:val="22"/>
          <w:szCs w:val="22"/>
          <w:u w:val="single"/>
        </w:rPr>
      </w:pPr>
      <w:r w:rsidRPr="00320D2A">
        <w:rPr>
          <w:rFonts w:cs="Arial"/>
          <w:b/>
          <w:bCs/>
          <w:sz w:val="22"/>
          <w:szCs w:val="22"/>
          <w:u w:val="single"/>
        </w:rPr>
        <w:t>Option 2 - Defer for a full 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 xml:space="preserve">It is important to advise a parent that, should their summer born child defer for a year, they will reach school leaving age at the end of year 10, rather than year 11. The school will not ask them to leave, but they will no longer be required by law to attend </w:t>
      </w:r>
      <w:proofErr w:type="gramStart"/>
      <w:r w:rsidRPr="00320D2A">
        <w:rPr>
          <w:rFonts w:cs="Arial"/>
          <w:b/>
          <w:bCs/>
          <w:sz w:val="22"/>
          <w:szCs w:val="22"/>
        </w:rPr>
        <w:t>school</w:t>
      </w:r>
      <w:proofErr w:type="gramEnd"/>
      <w:r w:rsidRPr="00320D2A">
        <w:rPr>
          <w:rFonts w:cs="Arial"/>
          <w:b/>
          <w:bCs/>
          <w:sz w:val="22"/>
          <w:szCs w:val="22"/>
        </w:rPr>
        <w:t xml:space="preserve">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3DB42B79"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C90704">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C90704">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C90704">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489A4CC9"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07533F">
        <w:rPr>
          <w:sz w:val="22"/>
          <w:szCs w:val="22"/>
        </w:rPr>
        <w:t xml:space="preserve">St George’s CE Academy Clun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A26926">
      <w:pPr>
        <w:pStyle w:val="ListParagraph"/>
        <w:numPr>
          <w:ilvl w:val="0"/>
          <w:numId w:val="19"/>
        </w:numPr>
        <w:autoSpaceDE w:val="0"/>
        <w:autoSpaceDN w:val="0"/>
        <w:adjustRightInd w:val="0"/>
        <w:spacing w:after="120" w:line="360" w:lineRule="auto"/>
        <w:ind w:left="714" w:hanging="357"/>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1F183DF8" w:rsidR="009A5FDA"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07533F">
        <w:rPr>
          <w:sz w:val="22"/>
          <w:szCs w:val="22"/>
        </w:rPr>
        <w:t>St George’s CE</w:t>
      </w:r>
      <w:r w:rsidR="0007533F" w:rsidRPr="009D28A7">
        <w:rPr>
          <w:rFonts w:cs="Arial"/>
          <w:sz w:val="22"/>
          <w:szCs w:val="22"/>
        </w:rPr>
        <w:t xml:space="preserve"> </w:t>
      </w:r>
      <w:r w:rsidR="00E25D0D" w:rsidRPr="009D28A7">
        <w:rPr>
          <w:rFonts w:cs="Arial"/>
          <w:sz w:val="22"/>
          <w:szCs w:val="22"/>
        </w:rPr>
        <w:t>Academ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15289F0" w14:textId="77777777" w:rsidR="00A26926" w:rsidRPr="00F459EC" w:rsidRDefault="00A26926" w:rsidP="00A26926">
      <w:pPr>
        <w:pStyle w:val="ListParagraph"/>
        <w:numPr>
          <w:ilvl w:val="0"/>
          <w:numId w:val="19"/>
        </w:numPr>
        <w:autoSpaceDE w:val="0"/>
        <w:autoSpaceDN w:val="0"/>
        <w:adjustRightInd w:val="0"/>
        <w:spacing w:after="120" w:line="360" w:lineRule="auto"/>
        <w:ind w:left="714" w:hanging="430"/>
        <w:rPr>
          <w:rFonts w:cs="Arial"/>
          <w:color w:val="FF0000"/>
          <w:sz w:val="22"/>
          <w:szCs w:val="22"/>
        </w:rPr>
      </w:pPr>
      <w:bookmarkStart w:id="1" w:name="_Hlk173762545"/>
      <w:bookmarkStart w:id="2" w:name="_Hlk209609697"/>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76827D26" w14:textId="77777777" w:rsidR="00A26926" w:rsidRPr="00F459EC" w:rsidRDefault="00A26926" w:rsidP="00A26926">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07080728" w14:textId="77777777" w:rsidR="00A26926" w:rsidRPr="00F459EC" w:rsidRDefault="00A26926" w:rsidP="00A26926">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1"/>
    </w:p>
    <w:bookmarkEnd w:id="2"/>
    <w:p w14:paraId="25470C26" w14:textId="72FEF126" w:rsidR="009A5FDA" w:rsidRPr="00A26926" w:rsidRDefault="00D67FF3" w:rsidP="00A26926">
      <w:pPr>
        <w:pStyle w:val="ListParagraph"/>
        <w:numPr>
          <w:ilvl w:val="0"/>
          <w:numId w:val="19"/>
        </w:numPr>
        <w:autoSpaceDE w:val="0"/>
        <w:autoSpaceDN w:val="0"/>
        <w:adjustRightInd w:val="0"/>
        <w:spacing w:after="240" w:line="360" w:lineRule="auto"/>
        <w:rPr>
          <w:rFonts w:cs="Arial"/>
          <w:sz w:val="22"/>
          <w:szCs w:val="22"/>
        </w:rPr>
      </w:pPr>
      <w:r w:rsidRPr="00A26926">
        <w:rPr>
          <w:rFonts w:cs="Arial"/>
          <w:sz w:val="22"/>
          <w:szCs w:val="22"/>
        </w:rPr>
        <w:t>Children of service personnel</w:t>
      </w:r>
      <w:r w:rsidR="0006158F" w:rsidRPr="00A26926">
        <w:rPr>
          <w:rFonts w:cs="Arial"/>
          <w:sz w:val="22"/>
          <w:szCs w:val="22"/>
          <w:vertAlign w:val="superscript"/>
        </w:rPr>
        <w:t>(v)</w:t>
      </w:r>
      <w:r w:rsidRPr="00A26926">
        <w:rPr>
          <w:rFonts w:cs="Arial"/>
          <w:sz w:val="22"/>
          <w:szCs w:val="22"/>
          <w:vertAlign w:val="superscript"/>
        </w:rPr>
        <w:t xml:space="preserve"> </w:t>
      </w:r>
      <w:r w:rsidRPr="00A26926">
        <w:rPr>
          <w:rFonts w:cs="Arial"/>
          <w:sz w:val="22"/>
          <w:szCs w:val="22"/>
        </w:rPr>
        <w:t>with a confirmed posting to their area, or crown servants returning from overseas to live in that area</w:t>
      </w:r>
      <w:r w:rsidR="00F91AC2" w:rsidRPr="00A26926">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w:t>
      </w:r>
      <w:proofErr w:type="spellStart"/>
      <w:r w:rsidRPr="009D28A7">
        <w:rPr>
          <w:rFonts w:cs="Arial"/>
          <w:sz w:val="22"/>
          <w:szCs w:val="22"/>
        </w:rPr>
        <w:t>roll</w:t>
      </w:r>
      <w:proofErr w:type="spellEnd"/>
      <w:r w:rsidRPr="009D28A7">
        <w:rPr>
          <w:rFonts w:cs="Arial"/>
          <w:sz w:val="22"/>
          <w:szCs w:val="22"/>
        </w:rPr>
        <w:t xml:space="preserve">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w:t>
      </w:r>
      <w:proofErr w:type="spellStart"/>
      <w:r w:rsidRPr="009D28A7">
        <w:rPr>
          <w:rFonts w:cs="Arial"/>
          <w:sz w:val="22"/>
          <w:szCs w:val="22"/>
        </w:rPr>
        <w:t>roll</w:t>
      </w:r>
      <w:proofErr w:type="spellEnd"/>
      <w:r w:rsidRPr="009D28A7">
        <w:rPr>
          <w:rFonts w:cs="Arial"/>
          <w:sz w:val="22"/>
          <w:szCs w:val="22"/>
        </w:rPr>
        <w:t xml:space="preserve">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A26926">
      <w:pPr>
        <w:pStyle w:val="ListParagraph"/>
        <w:numPr>
          <w:ilvl w:val="0"/>
          <w:numId w:val="19"/>
        </w:numPr>
        <w:autoSpaceDE w:val="0"/>
        <w:autoSpaceDN w:val="0"/>
        <w:adjustRightInd w:val="0"/>
        <w:spacing w:after="120" w:line="360" w:lineRule="auto"/>
        <w:ind w:left="714" w:hanging="357"/>
        <w:rPr>
          <w:rFonts w:cs="Arial"/>
          <w:sz w:val="22"/>
          <w:szCs w:val="22"/>
        </w:rPr>
      </w:pPr>
      <w:r>
        <w:rPr>
          <w:rFonts w:cs="Arial"/>
          <w:sz w:val="22"/>
          <w:szCs w:val="22"/>
        </w:rPr>
        <w:t>All o</w:t>
      </w:r>
      <w:r w:rsidR="006506A9" w:rsidRPr="009D28A7">
        <w:rPr>
          <w:rFonts w:cs="Arial"/>
          <w:sz w:val="22"/>
          <w:szCs w:val="22"/>
        </w:rPr>
        <w:t>ther children.</w:t>
      </w:r>
    </w:p>
    <w:p w14:paraId="5454BBF4" w14:textId="2E4782E1"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505D83">
        <w:rPr>
          <w:rFonts w:cs="Arial"/>
          <w:sz w:val="22"/>
          <w:szCs w:val="22"/>
        </w:rPr>
        <w:t>8</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285823F5" w:rsidR="00982D5D" w:rsidRDefault="00982D5D">
      <w:pPr>
        <w:rPr>
          <w:rFonts w:cs="Arial"/>
          <w:sz w:val="22"/>
          <w:szCs w:val="22"/>
        </w:rPr>
      </w:pP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3263C560" w:rsidR="005A3C41" w:rsidRDefault="00D80913" w:rsidP="00C54252">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26CA1A68" w14:textId="3DFE2C2E" w:rsidR="00D80913" w:rsidRPr="00881F2B" w:rsidRDefault="005A3C41" w:rsidP="00E34109">
      <w:pPr>
        <w:rPr>
          <w:rFonts w:cs="Arial"/>
        </w:rPr>
      </w:pPr>
      <w:r>
        <w:rPr>
          <w:rFonts w:cs="Arial"/>
        </w:rPr>
        <w:br w:type="page"/>
      </w:r>
    </w:p>
    <w:p w14:paraId="7E13605D" w14:textId="5047EF33"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2D6C6501" w14:textId="77777777" w:rsidR="005A3C41" w:rsidRDefault="009E0575" w:rsidP="005A3C41">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r w:rsidR="005A3C41">
        <w:rPr>
          <w:rFonts w:ascii="Arial" w:hAnsi="Arial" w:cs="Arial"/>
          <w:sz w:val="22"/>
          <w:szCs w:val="22"/>
        </w:rPr>
        <w:t xml:space="preserve"> </w:t>
      </w:r>
      <w:bookmarkStart w:id="3" w:name="_Hlk211860284"/>
    </w:p>
    <w:p w14:paraId="0FBC9287" w14:textId="0E09EA40" w:rsidR="005A3C41" w:rsidRPr="005A3C41" w:rsidRDefault="005A3C41" w:rsidP="005A3C41">
      <w:pPr>
        <w:pStyle w:val="DefaultText1"/>
        <w:spacing w:after="120" w:line="360" w:lineRule="auto"/>
        <w:jc w:val="both"/>
        <w:rPr>
          <w:rFonts w:ascii="Arial" w:hAnsi="Arial" w:cs="Arial"/>
          <w:sz w:val="22"/>
          <w:szCs w:val="22"/>
          <w:lang w:val="en-GB"/>
        </w:rPr>
      </w:pPr>
      <w:r w:rsidRPr="005A3C41">
        <w:rPr>
          <w:rFonts w:ascii="Arial" w:hAnsi="Arial" w:cs="Arial"/>
          <w:sz w:val="22"/>
          <w:szCs w:val="22"/>
          <w:lang w:val="en-GB"/>
        </w:rPr>
        <w:t>The process for requesting such admissions is as follows;</w:t>
      </w:r>
    </w:p>
    <w:p w14:paraId="504DF73F" w14:textId="77777777" w:rsidR="005A3C41" w:rsidRPr="005A3C41" w:rsidRDefault="005A3C41" w:rsidP="005A3C41">
      <w:pPr>
        <w:pStyle w:val="DefaultText1"/>
        <w:spacing w:line="360" w:lineRule="auto"/>
        <w:jc w:val="both"/>
        <w:rPr>
          <w:rFonts w:ascii="Arial" w:hAnsi="Arial" w:cs="Arial"/>
          <w:sz w:val="22"/>
          <w:szCs w:val="22"/>
          <w:lang w:val="en-GB"/>
        </w:rPr>
      </w:pPr>
      <w:r w:rsidRPr="005A3C41">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5A12FA2F" w14:textId="77777777" w:rsidR="005A3C41" w:rsidRPr="005A3C41" w:rsidRDefault="005A3C41" w:rsidP="005A3C41">
      <w:pPr>
        <w:pStyle w:val="DefaultText1"/>
        <w:spacing w:line="360" w:lineRule="auto"/>
        <w:jc w:val="both"/>
        <w:rPr>
          <w:rFonts w:ascii="Arial" w:hAnsi="Arial" w:cs="Arial"/>
          <w:sz w:val="22"/>
          <w:szCs w:val="22"/>
          <w:lang w:val="en-GB"/>
        </w:rPr>
      </w:pPr>
      <w:r w:rsidRPr="005A3C41">
        <w:rPr>
          <w:rFonts w:ascii="Arial" w:hAnsi="Arial" w:cs="Arial"/>
          <w:sz w:val="22"/>
          <w:szCs w:val="22"/>
          <w:lang w:val="en-GB"/>
        </w:rPr>
        <w:t>Some of the evidence a parent might submit could include:</w:t>
      </w:r>
    </w:p>
    <w:p w14:paraId="2514D629" w14:textId="77777777" w:rsidR="005A3C41" w:rsidRPr="005A3C41" w:rsidRDefault="005A3C41" w:rsidP="005A3C41">
      <w:pPr>
        <w:pStyle w:val="DefaultText1"/>
        <w:numPr>
          <w:ilvl w:val="0"/>
          <w:numId w:val="22"/>
        </w:numPr>
        <w:spacing w:line="360" w:lineRule="auto"/>
        <w:jc w:val="both"/>
        <w:rPr>
          <w:rFonts w:ascii="Arial" w:hAnsi="Arial" w:cs="Arial"/>
          <w:sz w:val="22"/>
          <w:szCs w:val="22"/>
          <w:lang w:val="en-GB"/>
        </w:rPr>
      </w:pPr>
      <w:r w:rsidRPr="005A3C41">
        <w:rPr>
          <w:rFonts w:ascii="Arial" w:hAnsi="Arial" w:cs="Arial"/>
          <w:sz w:val="22"/>
          <w:szCs w:val="22"/>
          <w:lang w:val="en-GB"/>
        </w:rPr>
        <w:t>information about the child’s academic, social and emotional development;</w:t>
      </w:r>
    </w:p>
    <w:p w14:paraId="2B68AAC1" w14:textId="77777777" w:rsidR="005A3C41" w:rsidRPr="005A3C41" w:rsidRDefault="005A3C41" w:rsidP="005A3C41">
      <w:pPr>
        <w:pStyle w:val="DefaultText1"/>
        <w:numPr>
          <w:ilvl w:val="0"/>
          <w:numId w:val="22"/>
        </w:numPr>
        <w:spacing w:line="360" w:lineRule="auto"/>
        <w:jc w:val="both"/>
        <w:rPr>
          <w:rFonts w:ascii="Arial" w:hAnsi="Arial" w:cs="Arial"/>
          <w:sz w:val="22"/>
          <w:szCs w:val="22"/>
          <w:lang w:val="en-GB"/>
        </w:rPr>
      </w:pPr>
      <w:r w:rsidRPr="005A3C41">
        <w:rPr>
          <w:rFonts w:ascii="Arial" w:hAnsi="Arial" w:cs="Arial"/>
          <w:sz w:val="22"/>
          <w:szCs w:val="22"/>
          <w:lang w:val="en-GB"/>
        </w:rPr>
        <w:t>where relevant, their medical history and the views of a medical professional;</w:t>
      </w:r>
    </w:p>
    <w:p w14:paraId="696B6901" w14:textId="77777777" w:rsidR="005A3C41" w:rsidRPr="005A3C41" w:rsidRDefault="005A3C41" w:rsidP="005A3C41">
      <w:pPr>
        <w:pStyle w:val="DefaultText1"/>
        <w:numPr>
          <w:ilvl w:val="0"/>
          <w:numId w:val="22"/>
        </w:numPr>
        <w:spacing w:line="360" w:lineRule="auto"/>
        <w:jc w:val="both"/>
        <w:rPr>
          <w:rFonts w:ascii="Arial" w:hAnsi="Arial" w:cs="Arial"/>
          <w:sz w:val="22"/>
          <w:szCs w:val="22"/>
          <w:lang w:val="en-GB"/>
        </w:rPr>
      </w:pPr>
      <w:r w:rsidRPr="005A3C41">
        <w:rPr>
          <w:rFonts w:ascii="Arial" w:hAnsi="Arial" w:cs="Arial"/>
          <w:sz w:val="22"/>
          <w:szCs w:val="22"/>
          <w:lang w:val="en-GB"/>
        </w:rPr>
        <w:t>whether they have previously been educated out of their normal age group; and</w:t>
      </w:r>
    </w:p>
    <w:p w14:paraId="34E57B47" w14:textId="77777777" w:rsidR="005A3C41" w:rsidRPr="005A3C41" w:rsidRDefault="005A3C41" w:rsidP="005A3C41">
      <w:pPr>
        <w:pStyle w:val="DefaultText1"/>
        <w:numPr>
          <w:ilvl w:val="0"/>
          <w:numId w:val="22"/>
        </w:numPr>
        <w:spacing w:after="120" w:line="360" w:lineRule="auto"/>
        <w:ind w:left="714" w:hanging="357"/>
        <w:jc w:val="both"/>
        <w:rPr>
          <w:rFonts w:ascii="Arial" w:hAnsi="Arial" w:cs="Arial"/>
          <w:sz w:val="22"/>
          <w:szCs w:val="22"/>
          <w:lang w:val="en-GB"/>
        </w:rPr>
      </w:pPr>
      <w:r w:rsidRPr="005A3C41">
        <w:rPr>
          <w:rFonts w:ascii="Arial" w:hAnsi="Arial" w:cs="Arial"/>
          <w:sz w:val="22"/>
          <w:szCs w:val="22"/>
          <w:lang w:val="en-GB"/>
        </w:rPr>
        <w:t>whether they may naturally have fallen into a lower age group if it were not for being born prematurely.</w:t>
      </w:r>
    </w:p>
    <w:p w14:paraId="6A9AE5D6" w14:textId="3FDFFEBA" w:rsidR="00870417" w:rsidRPr="00E34109" w:rsidRDefault="005A3C41" w:rsidP="00E34109">
      <w:pPr>
        <w:pStyle w:val="DefaultText1"/>
        <w:spacing w:after="240" w:line="360" w:lineRule="auto"/>
        <w:jc w:val="both"/>
        <w:rPr>
          <w:rFonts w:ascii="Arial" w:hAnsi="Arial" w:cs="Arial"/>
          <w:sz w:val="22"/>
          <w:szCs w:val="22"/>
          <w:lang w:val="en-GB"/>
        </w:rPr>
      </w:pPr>
      <w:r w:rsidRPr="005A3C41">
        <w:rPr>
          <w:rFonts w:ascii="Arial" w:hAnsi="Arial" w:cs="Arial"/>
          <w:sz w:val="22"/>
          <w:szCs w:val="22"/>
          <w:lang w:val="en-GB"/>
        </w:rPr>
        <w:t>Requests for admission out of the normal year group will be considered alongside other applications made at the same time.</w:t>
      </w:r>
      <w:bookmarkEnd w:id="3"/>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82462C" w:rsidRDefault="00E14EA2" w:rsidP="00870417">
      <w:pPr>
        <w:spacing w:after="120" w:line="360" w:lineRule="auto"/>
        <w:rPr>
          <w:rFonts w:cs="Arial"/>
          <w:sz w:val="22"/>
          <w:szCs w:val="22"/>
        </w:rPr>
      </w:pPr>
      <w:r w:rsidRPr="0082462C">
        <w:rPr>
          <w:rFonts w:cs="Arial"/>
          <w:sz w:val="22"/>
          <w:szCs w:val="22"/>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6402169A" w14:textId="77777777" w:rsidR="00E14EA2" w:rsidRPr="00881F2B" w:rsidRDefault="00E14EA2" w:rsidP="00E14EA2">
      <w:pPr>
        <w:autoSpaceDE w:val="0"/>
        <w:autoSpaceDN w:val="0"/>
        <w:adjustRightInd w:val="0"/>
        <w:spacing w:line="360" w:lineRule="auto"/>
        <w:jc w:val="both"/>
        <w:rPr>
          <w:rFonts w:cs="Arial"/>
          <w:sz w:val="22"/>
          <w:szCs w:val="22"/>
        </w:rPr>
      </w:pPr>
      <w:r w:rsidRPr="00881F2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7DC00BB6" w14:textId="7E32B7EF" w:rsidR="00E14EA2" w:rsidRDefault="00E34109" w:rsidP="00E14EA2">
      <w:pPr>
        <w:rPr>
          <w:rFonts w:cs="Arial"/>
          <w:highlight w:val="cyan"/>
        </w:rPr>
      </w:pPr>
      <w:r>
        <w:rPr>
          <w:rFonts w:cs="Arial"/>
          <w:highlight w:val="cyan"/>
        </w:rPr>
        <w:br w:type="page"/>
      </w: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lastRenderedPageBreak/>
        <w:t>Multiple births</w:t>
      </w:r>
    </w:p>
    <w:p w14:paraId="4950E7B0" w14:textId="41F49B65" w:rsidR="00C41094" w:rsidRDefault="006506A9" w:rsidP="00982D5D">
      <w:pPr>
        <w:autoSpaceDE w:val="0"/>
        <w:autoSpaceDN w:val="0"/>
        <w:adjustRightInd w:val="0"/>
        <w:spacing w:after="24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881F2B">
        <w:rPr>
          <w:rFonts w:cs="Arial"/>
          <w:sz w:val="22"/>
          <w:szCs w:val="22"/>
        </w:rPr>
        <w:t xml:space="preserve">15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870417">
        <w:rPr>
          <w:rFonts w:cs="Arial"/>
          <w:sz w:val="22"/>
          <w:szCs w:val="22"/>
        </w:rPr>
        <w:t>7</w:t>
      </w:r>
      <w:r w:rsidR="002D0115" w:rsidRPr="00F74EC1">
        <w:rPr>
          <w:rFonts w:cs="Arial"/>
          <w:sz w:val="22"/>
          <w:szCs w:val="22"/>
        </w:rPr>
        <w:t>/</w:t>
      </w:r>
      <w:r w:rsidR="00C1382A" w:rsidRPr="00F74EC1">
        <w:rPr>
          <w:rFonts w:cs="Arial"/>
          <w:sz w:val="22"/>
          <w:szCs w:val="22"/>
        </w:rPr>
        <w:t>2</w:t>
      </w:r>
      <w:r w:rsidR="00870417">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72724563" w14:textId="2CEA3FA6" w:rsidR="000A1AFB" w:rsidRPr="00870417" w:rsidRDefault="006506A9" w:rsidP="00870417">
      <w:pPr>
        <w:autoSpaceDE w:val="0"/>
        <w:autoSpaceDN w:val="0"/>
        <w:adjustRightInd w:val="0"/>
        <w:spacing w:after="120"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0A83CC9F" w:rsidR="00E14EA2" w:rsidRPr="0007533F" w:rsidRDefault="0007533F" w:rsidP="00881F2B">
      <w:pPr>
        <w:autoSpaceDE w:val="0"/>
        <w:autoSpaceDN w:val="0"/>
        <w:adjustRightInd w:val="0"/>
        <w:spacing w:line="360" w:lineRule="auto"/>
        <w:rPr>
          <w:rFonts w:cs="Arial"/>
          <w:sz w:val="22"/>
          <w:szCs w:val="22"/>
        </w:rPr>
      </w:pPr>
      <w:r w:rsidRPr="00870417">
        <w:rPr>
          <w:rStyle w:val="normaltextrun"/>
          <w:rFonts w:cs="Arial"/>
          <w:sz w:val="22"/>
          <w:szCs w:val="22"/>
          <w:shd w:val="clear" w:color="auto" w:fill="FFFFFF"/>
        </w:rPr>
        <w:t>St George’s CE Primary</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51A7299F" w14:textId="6B7D06E5" w:rsidR="006506A9" w:rsidRDefault="006506A9" w:rsidP="006506A9">
      <w:pPr>
        <w:rPr>
          <w:rFonts w:cs="Arial"/>
          <w:sz w:val="22"/>
          <w:szCs w:val="22"/>
        </w:rPr>
      </w:pPr>
      <w:r w:rsidRPr="001C140F">
        <w:rPr>
          <w:rFonts w:cs="Arial"/>
          <w:sz w:val="22"/>
          <w:szCs w:val="22"/>
        </w:rPr>
        <w:t xml:space="preserve">Further information can be obtained from the </w:t>
      </w:r>
      <w:r w:rsidR="00881F2B" w:rsidRPr="00881F2B">
        <w:rPr>
          <w:sz w:val="22"/>
          <w:szCs w:val="22"/>
        </w:rPr>
        <w:t xml:space="preserve">Headteacher Mrs Rebecca Manning </w:t>
      </w:r>
      <w:r w:rsidRPr="00881F2B">
        <w:rPr>
          <w:rFonts w:cs="Arial"/>
          <w:sz w:val="22"/>
          <w:szCs w:val="22"/>
        </w:rPr>
        <w:t xml:space="preserve">at the </w:t>
      </w:r>
      <w:r w:rsidR="00E040C3" w:rsidRPr="00881F2B">
        <w:rPr>
          <w:rFonts w:cs="Arial"/>
          <w:sz w:val="22"/>
          <w:szCs w:val="22"/>
        </w:rPr>
        <w:t>academy</w:t>
      </w:r>
      <w:r w:rsidR="00B903DA" w:rsidRPr="00881F2B">
        <w:rPr>
          <w:rFonts w:cs="Arial"/>
          <w:sz w:val="22"/>
          <w:szCs w:val="22"/>
        </w:rPr>
        <w:t>.</w:t>
      </w: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5C00F44F"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bookmarkStart w:id="4" w:name="_Hlk211861074"/>
      <w:bookmarkStart w:id="5" w:name="_Hlk211861704"/>
      <w:r w:rsidR="00195A2F" w:rsidRPr="00195A2F">
        <w:rPr>
          <w:rFonts w:cs="Arial"/>
          <w:sz w:val="22"/>
          <w:szCs w:val="22"/>
        </w:rPr>
        <w:t>parents need to provide strong supporting evidence for seeking a place outside the normal age group at the time of application to Shropshire Admissions</w:t>
      </w:r>
      <w:bookmarkEnd w:id="4"/>
      <w:bookmarkEnd w:id="5"/>
      <w:r w:rsidR="00AE3F71">
        <w:rPr>
          <w:rFonts w:cs="Arial"/>
          <w:sz w:val="22"/>
          <w:szCs w:val="22"/>
        </w:rPr>
        <w:t xml:space="preserve">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3E2A3D">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3E2A3D">
        <w:rPr>
          <w:rFonts w:cs="Arial"/>
          <w:sz w:val="22"/>
          <w:szCs w:val="22"/>
        </w:rPr>
        <w:t>8</w:t>
      </w:r>
      <w:r w:rsidRPr="006B2561">
        <w:rPr>
          <w:rFonts w:cs="Arial"/>
          <w:sz w:val="22"/>
          <w:szCs w:val="22"/>
        </w:rPr>
        <w:t>.</w:t>
      </w:r>
      <w:r w:rsidRPr="001C140F">
        <w:rPr>
          <w:rFonts w:cs="Arial"/>
          <w:sz w:val="22"/>
          <w:szCs w:val="22"/>
        </w:rPr>
        <w:t xml:space="preserve">  </w:t>
      </w:r>
    </w:p>
    <w:p w14:paraId="1BF70820" w14:textId="2856B496"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3E2A3D">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3E2A3D">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3E2A3D">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t>
      </w:r>
      <w:proofErr w:type="gramStart"/>
      <w:r w:rsidRPr="006B2561">
        <w:rPr>
          <w:rFonts w:cs="Arial"/>
          <w:sz w:val="22"/>
          <w:szCs w:val="22"/>
        </w:rPr>
        <w:t>with</w:t>
      </w:r>
      <w:proofErr w:type="gramEnd"/>
      <w:r w:rsidRPr="006B2561">
        <w:rPr>
          <w:rFonts w:cs="Arial"/>
          <w:sz w:val="22"/>
          <w:szCs w:val="22"/>
        </w:rPr>
        <w:t xml:space="preserve"> children transferring from the</w:t>
      </w:r>
      <w:r w:rsidR="001E6EAE" w:rsidRPr="006B2561">
        <w:rPr>
          <w:rFonts w:cs="Arial"/>
          <w:sz w:val="22"/>
          <w:szCs w:val="22"/>
        </w:rPr>
        <w:t xml:space="preserve"> </w:t>
      </w:r>
      <w:r w:rsidR="00B47740" w:rsidRPr="006B2561">
        <w:rPr>
          <w:rFonts w:cs="Arial"/>
          <w:sz w:val="22"/>
          <w:szCs w:val="22"/>
        </w:rPr>
        <w:t>202</w:t>
      </w:r>
      <w:r w:rsidR="003E2A3D">
        <w:rPr>
          <w:rFonts w:cs="Arial"/>
          <w:sz w:val="22"/>
          <w:szCs w:val="22"/>
        </w:rPr>
        <w:t>7</w:t>
      </w:r>
      <w:r w:rsidR="000F23A0" w:rsidRPr="006B2561">
        <w:rPr>
          <w:rFonts w:cs="Arial"/>
          <w:sz w:val="22"/>
          <w:szCs w:val="22"/>
        </w:rPr>
        <w:t>-202</w:t>
      </w:r>
      <w:r w:rsidR="003E2A3D">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3F502877"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881F2B" w:rsidRPr="00881F2B">
        <w:rPr>
          <w:rFonts w:cs="Arial"/>
          <w:bCs/>
          <w:sz w:val="22"/>
          <w:szCs w:val="22"/>
        </w:rPr>
        <w:t>St George’s CE academy.</w:t>
      </w:r>
      <w:r w:rsidR="00D3194B" w:rsidRPr="009A5FDA">
        <w:rPr>
          <w:rFonts w:cs="Arial"/>
          <w:sz w:val="22"/>
          <w:szCs w:val="22"/>
        </w:rPr>
        <w:t xml:space="preserve"> This</w:t>
      </w:r>
      <w:r w:rsidR="00D104B2" w:rsidRPr="009A5FDA">
        <w:rPr>
          <w:rFonts w:cs="Arial"/>
          <w:sz w:val="22"/>
          <w:szCs w:val="22"/>
        </w:rPr>
        <w:t xml:space="preserve"> supporting evidence </w:t>
      </w:r>
      <w:r w:rsidR="00D104B2" w:rsidRPr="009A5FDA">
        <w:rPr>
          <w:rFonts w:cs="Arial"/>
          <w:sz w:val="22"/>
          <w:szCs w:val="22"/>
        </w:rPr>
        <w:lastRenderedPageBreak/>
        <w:t xml:space="preserve">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 xml:space="preserve">or would we accept an address where the child was resident other than with a </w:t>
      </w:r>
      <w:r w:rsidRPr="00881F2B">
        <w:rPr>
          <w:rFonts w:cs="Arial"/>
          <w:sz w:val="22"/>
          <w:szCs w:val="22"/>
        </w:rPr>
        <w:lastRenderedPageBreak/>
        <w:t>parent or carer unless this was part of a fostering or formal care arrangement.  We would not</w:t>
      </w:r>
      <w:r w:rsidRPr="001C140F">
        <w:rPr>
          <w:rFonts w:cs="Arial"/>
          <w:sz w:val="22"/>
          <w:szCs w:val="22"/>
        </w:rPr>
        <w:t xml:space="preserve"> 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lastRenderedPageBreak/>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w:t>
      </w:r>
      <w:proofErr w:type="gramStart"/>
      <w:r w:rsidRPr="001C140F">
        <w:rPr>
          <w:rFonts w:cs="Arial"/>
          <w:sz w:val="22"/>
          <w:szCs w:val="22"/>
        </w:rPr>
        <w:t>home, and</w:t>
      </w:r>
      <w:proofErr w:type="gramEnd"/>
      <w:r w:rsidRPr="001C140F">
        <w:rPr>
          <w:rFonts w:cs="Arial"/>
          <w:sz w:val="22"/>
          <w:szCs w:val="22"/>
        </w:rPr>
        <w:t xml:space="preserve">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B15C74" w:rsidRDefault="00BB1A87" w:rsidP="00B15C74">
      <w:pPr>
        <w:numPr>
          <w:ilvl w:val="0"/>
          <w:numId w:val="17"/>
        </w:numPr>
        <w:spacing w:after="120"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63143943" w14:textId="6E88BA92" w:rsidR="00B15C74" w:rsidRPr="00B15C74" w:rsidRDefault="00B15C74" w:rsidP="00B15C74">
      <w:pPr>
        <w:numPr>
          <w:ilvl w:val="0"/>
          <w:numId w:val="17"/>
        </w:numPr>
        <w:spacing w:line="360" w:lineRule="auto"/>
        <w:ind w:left="709" w:hanging="709"/>
        <w:rPr>
          <w:rFonts w:cs="Arial"/>
          <w:color w:val="FF0000"/>
          <w:sz w:val="22"/>
          <w:szCs w:val="22"/>
        </w:rPr>
      </w:pPr>
      <w:bookmarkStart w:id="6" w:name="_Hlk209609939"/>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bookmarkEnd w:id="6"/>
    </w:p>
    <w:p w14:paraId="01EEF00B" w14:textId="77777777" w:rsidR="006506A9" w:rsidRPr="001C140F" w:rsidRDefault="006506A9" w:rsidP="006506A9">
      <w:pPr>
        <w:rPr>
          <w:rFonts w:cs="Arial"/>
          <w:sz w:val="22"/>
          <w:szCs w:val="22"/>
        </w:rPr>
      </w:pPr>
    </w:p>
    <w:p w14:paraId="0CB9BB98" w14:textId="10A32E78" w:rsidR="00F55AD4" w:rsidRPr="00F55AD4" w:rsidRDefault="00B903DA" w:rsidP="00F55AD4">
      <w:pPr>
        <w:rPr>
          <w:rFonts w:cs="Arial"/>
          <w:b/>
          <w:sz w:val="22"/>
          <w:szCs w:val="22"/>
        </w:rPr>
      </w:pPr>
      <w:r w:rsidRPr="001C140F">
        <w:rPr>
          <w:rFonts w:cs="Arial"/>
          <w:color w:val="FF0000"/>
          <w:sz w:val="22"/>
          <w:szCs w:val="22"/>
        </w:rPr>
        <w:br w:type="page"/>
      </w:r>
      <w:r w:rsidRPr="0080042F">
        <w:rPr>
          <w:rFonts w:cs="Arial"/>
          <w:b/>
          <w:sz w:val="22"/>
          <w:szCs w:val="22"/>
        </w:rPr>
        <w:lastRenderedPageBreak/>
        <w:t xml:space="preserve">Appendix </w:t>
      </w:r>
      <w:r w:rsidRPr="007E7778">
        <w:rPr>
          <w:rFonts w:cs="Arial"/>
          <w:b/>
          <w:sz w:val="22"/>
          <w:szCs w:val="22"/>
        </w:rPr>
        <w:t xml:space="preserve">2 </w:t>
      </w:r>
      <w:r w:rsidR="00F55AD4" w:rsidRPr="007E7778">
        <w:rPr>
          <w:rFonts w:cs="Arial"/>
          <w:b/>
          <w:sz w:val="22"/>
          <w:szCs w:val="22"/>
        </w:rPr>
        <w:t>Catchment Area Map</w:t>
      </w:r>
      <w:r w:rsidR="00F55AD4" w:rsidRPr="007E7778">
        <w:rPr>
          <w:rFonts w:cs="Arial"/>
          <w:sz w:val="22"/>
          <w:szCs w:val="22"/>
        </w:rPr>
        <w:t> </w:t>
      </w:r>
      <w:r w:rsidR="00117F15" w:rsidRPr="007E7778">
        <w:rPr>
          <w:rFonts w:cs="Arial"/>
          <w:sz w:val="22"/>
          <w:szCs w:val="22"/>
        </w:rPr>
        <w:t xml:space="preserve"> </w:t>
      </w:r>
      <w:r w:rsidR="00F55AD4" w:rsidRPr="00F55AD4">
        <w:rPr>
          <w:rFonts w:cs="Arial"/>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00F55AD4" w:rsidRPr="00F55AD4">
          <w:rPr>
            <w:rStyle w:val="Hyperlink"/>
            <w:rFonts w:cs="Arial"/>
            <w:sz w:val="22"/>
            <w:szCs w:val="22"/>
          </w:rPr>
          <w:t>General Map Viewer</w:t>
        </w:r>
      </w:hyperlink>
      <w:r w:rsidR="00F55AD4" w:rsidRPr="00F55AD4">
        <w:rPr>
          <w:rFonts w:cs="Arial"/>
          <w:b/>
          <w:sz w:val="22"/>
          <w:szCs w:val="22"/>
        </w:rPr>
        <w:t> </w:t>
      </w:r>
    </w:p>
    <w:p w14:paraId="4C6B63AB" w14:textId="36EED02B" w:rsidR="007C3538" w:rsidRPr="00C61F27" w:rsidRDefault="00F55AD4" w:rsidP="00881F2B">
      <w:pPr>
        <w:rPr>
          <w:rFonts w:cs="Arial"/>
          <w:sz w:val="22"/>
          <w:szCs w:val="22"/>
        </w:rPr>
      </w:pPr>
      <w:r w:rsidRPr="00881F2B">
        <w:rPr>
          <w:rFonts w:cs="Arial"/>
          <w:noProof/>
          <w:sz w:val="22"/>
          <w:szCs w:val="22"/>
        </w:rPr>
        <w:drawing>
          <wp:inline distT="0" distB="0" distL="0" distR="0" wp14:anchorId="02B4CA75" wp14:editId="561E299E">
            <wp:extent cx="6570980" cy="92233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9223365"/>
                    </a:xfrm>
                    <a:prstGeom prst="rect">
                      <a:avLst/>
                    </a:prstGeom>
                    <a:noFill/>
                    <a:ln>
                      <a:noFill/>
                    </a:ln>
                  </pic:spPr>
                </pic:pic>
              </a:graphicData>
            </a:graphic>
          </wp:inline>
        </w:drawing>
      </w:r>
    </w:p>
    <w:sectPr w:rsidR="007C3538" w:rsidRPr="00C61F27" w:rsidSect="00881F2B">
      <w:headerReference w:type="even" r:id="rId21"/>
      <w:headerReference w:type="default" r:id="rId22"/>
      <w:footerReference w:type="even" r:id="rId23"/>
      <w:footerReference w:type="default" r:id="rId24"/>
      <w:headerReference w:type="first" r:id="rId25"/>
      <w:footerReference w:type="first" r:id="rId26"/>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0D42" w14:textId="77777777" w:rsidR="00940DA7" w:rsidRDefault="00940DA7" w:rsidP="00BA2337">
      <w:r>
        <w:separator/>
      </w:r>
    </w:p>
  </w:endnote>
  <w:endnote w:type="continuationSeparator" w:id="0">
    <w:p w14:paraId="6B116602" w14:textId="77777777" w:rsidR="00940DA7" w:rsidRDefault="00940DA7" w:rsidP="00BA2337">
      <w:r>
        <w:continuationSeparator/>
      </w:r>
    </w:p>
  </w:endnote>
  <w:endnote w:type="continuationNotice" w:id="1">
    <w:p w14:paraId="6A331A6B" w14:textId="77777777" w:rsidR="00940DA7" w:rsidRDefault="00940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69E0A1C6"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2</w:t>
    </w:r>
    <w:r w:rsidR="00C54252">
      <w:rPr>
        <w:rFonts w:cs="Arial"/>
        <w:color w:val="000000"/>
        <w:sz w:val="16"/>
        <w:szCs w:val="18"/>
      </w:rPr>
      <w:t>7-28</w:t>
    </w:r>
  </w:p>
  <w:p w14:paraId="2FC80C58" w14:textId="56882E19"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C54252">
      <w:rPr>
        <w:rFonts w:cs="Arial"/>
        <w:color w:val="000000"/>
        <w:sz w:val="16"/>
        <w:szCs w:val="18"/>
      </w:rPr>
      <w:t xml:space="preserve"> 24.09.25</w:t>
    </w:r>
    <w:r w:rsidR="00455713">
      <w:rPr>
        <w:rFonts w:cs="Arial"/>
        <w:color w:val="000000"/>
        <w:sz w:val="16"/>
        <w:szCs w:val="18"/>
      </w:rPr>
      <w:t xml:space="preserve"> 2024</w:t>
    </w:r>
    <w:r w:rsidR="00876A07">
      <w:rPr>
        <w:rFonts w:cs="Arial"/>
        <w:color w:val="000000"/>
        <w:sz w:val="16"/>
        <w:szCs w:val="18"/>
      </w:rPr>
      <w:t xml:space="preserve"> </w:t>
    </w:r>
  </w:p>
  <w:p w14:paraId="4FFBA721" w14:textId="5ADDCD81"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proofErr w:type="gramStart"/>
    <w:r w:rsidR="00C54252">
      <w:rPr>
        <w:rFonts w:cs="Arial"/>
        <w:color w:val="000000"/>
        <w:sz w:val="16"/>
        <w:szCs w:val="18"/>
      </w:rPr>
      <w:t>Sept  20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801A" w14:textId="77777777" w:rsidR="00940DA7" w:rsidRDefault="00940DA7" w:rsidP="00BA2337">
      <w:r>
        <w:separator/>
      </w:r>
    </w:p>
  </w:footnote>
  <w:footnote w:type="continuationSeparator" w:id="0">
    <w:p w14:paraId="6A5B7DD1" w14:textId="77777777" w:rsidR="00940DA7" w:rsidRDefault="00940DA7" w:rsidP="00BA2337">
      <w:r>
        <w:continuationSeparator/>
      </w:r>
    </w:p>
  </w:footnote>
  <w:footnote w:type="continuationNotice" w:id="1">
    <w:p w14:paraId="5DAF5B95" w14:textId="77777777" w:rsidR="00940DA7" w:rsidRDefault="00940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1369" w14:textId="76414A78" w:rsidR="00455713" w:rsidRDefault="002F5C05">
    <w:pPr>
      <w:pStyle w:val="Header"/>
    </w:pPr>
    <w:r>
      <w:rPr>
        <w:noProof/>
      </w:rPr>
      <w:pict w14:anchorId="3FBAA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562501" o:spid="_x0000_s1026" type="#_x0000_t136" style="position:absolute;margin-left:0;margin-top:0;width:632.15pt;height:97.25pt;rotation:315;z-index:-251655168;mso-position-horizontal:center;mso-position-horizontal-relative:margin;mso-position-vertical:center;mso-position-vertical-relative:margin" o:allowincell="f" fillcolor="silver" stroked="f">
          <v:fill opacity=".5"/>
          <v:textpath style="font-family:&quot;Arial&quot;;font-size:1pt" string="For Cons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490C" w14:textId="7E61FE3D" w:rsidR="00455713" w:rsidRDefault="002F5C05">
    <w:pPr>
      <w:pStyle w:val="Header"/>
    </w:pPr>
    <w:r>
      <w:rPr>
        <w:noProof/>
      </w:rPr>
      <w:pict w14:anchorId="75B36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562502" o:spid="_x0000_s1027" type="#_x0000_t136" style="position:absolute;margin-left:0;margin-top:0;width:632.15pt;height:97.25pt;rotation:315;z-index:-251653120;mso-position-horizontal:center;mso-position-horizontal-relative:margin;mso-position-vertical:center;mso-position-vertical-relative:margin" o:allowincell="f" fillcolor="silver" stroked="f">
          <v:fill opacity=".5"/>
          <v:textpath style="font-family:&quot;Arial&quot;;font-size:1pt" string="For Cons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E25" w14:textId="5985A3D2" w:rsidR="00455713" w:rsidRDefault="002F5C05">
    <w:pPr>
      <w:pStyle w:val="Header"/>
    </w:pPr>
    <w:r>
      <w:rPr>
        <w:noProof/>
      </w:rPr>
      <w:pict w14:anchorId="38777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562500" o:spid="_x0000_s1025" type="#_x0000_t136" style="position:absolute;margin-left:0;margin-top:0;width:632.15pt;height:97.25pt;rotation:315;z-index:-251657216;mso-position-horizontal:center;mso-position-horizontal-relative:margin;mso-position-vertical:center;mso-position-vertical-relative:margin" o:allowincell="f" fillcolor="silver" stroked="f">
          <v:fill opacity=".5"/>
          <v:textpath style="font-family:&quot;Arial&quot;;font-size:1pt" string="For Cons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736D"/>
    <w:rsid w:val="0006158F"/>
    <w:rsid w:val="00062EC0"/>
    <w:rsid w:val="000651E4"/>
    <w:rsid w:val="00070BD8"/>
    <w:rsid w:val="0007533F"/>
    <w:rsid w:val="00077483"/>
    <w:rsid w:val="00085DFB"/>
    <w:rsid w:val="00090BB2"/>
    <w:rsid w:val="000943A8"/>
    <w:rsid w:val="00095B29"/>
    <w:rsid w:val="000A1AFB"/>
    <w:rsid w:val="000A3C11"/>
    <w:rsid w:val="000A3DB2"/>
    <w:rsid w:val="000A63CE"/>
    <w:rsid w:val="000C77C2"/>
    <w:rsid w:val="000D1E3D"/>
    <w:rsid w:val="000D302C"/>
    <w:rsid w:val="000D44BA"/>
    <w:rsid w:val="000E71CE"/>
    <w:rsid w:val="000F23A0"/>
    <w:rsid w:val="000F3006"/>
    <w:rsid w:val="000F7294"/>
    <w:rsid w:val="00100117"/>
    <w:rsid w:val="00101FFD"/>
    <w:rsid w:val="00104796"/>
    <w:rsid w:val="0011127B"/>
    <w:rsid w:val="0011390F"/>
    <w:rsid w:val="00114133"/>
    <w:rsid w:val="00116284"/>
    <w:rsid w:val="00117F15"/>
    <w:rsid w:val="001210E6"/>
    <w:rsid w:val="00122E2D"/>
    <w:rsid w:val="00131559"/>
    <w:rsid w:val="00137FBC"/>
    <w:rsid w:val="00151398"/>
    <w:rsid w:val="00151B2C"/>
    <w:rsid w:val="0015346C"/>
    <w:rsid w:val="001539BA"/>
    <w:rsid w:val="00156445"/>
    <w:rsid w:val="001565CC"/>
    <w:rsid w:val="001753BF"/>
    <w:rsid w:val="00176439"/>
    <w:rsid w:val="001866DC"/>
    <w:rsid w:val="001906C7"/>
    <w:rsid w:val="00190DCC"/>
    <w:rsid w:val="00195613"/>
    <w:rsid w:val="00195A2F"/>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54AC"/>
    <w:rsid w:val="002E6AE9"/>
    <w:rsid w:val="002F52A0"/>
    <w:rsid w:val="00300B09"/>
    <w:rsid w:val="0031021F"/>
    <w:rsid w:val="00313AD2"/>
    <w:rsid w:val="00315E2F"/>
    <w:rsid w:val="00320D2A"/>
    <w:rsid w:val="00365EB5"/>
    <w:rsid w:val="003678AF"/>
    <w:rsid w:val="00377C14"/>
    <w:rsid w:val="00385FD5"/>
    <w:rsid w:val="00391E67"/>
    <w:rsid w:val="00396314"/>
    <w:rsid w:val="003C2CE8"/>
    <w:rsid w:val="003D1415"/>
    <w:rsid w:val="003D58CF"/>
    <w:rsid w:val="003E2A3D"/>
    <w:rsid w:val="003F0D64"/>
    <w:rsid w:val="004023C9"/>
    <w:rsid w:val="00402AD4"/>
    <w:rsid w:val="004045EC"/>
    <w:rsid w:val="00406D69"/>
    <w:rsid w:val="00415D4D"/>
    <w:rsid w:val="00423F5F"/>
    <w:rsid w:val="004378F8"/>
    <w:rsid w:val="00450B9D"/>
    <w:rsid w:val="00454B63"/>
    <w:rsid w:val="00455713"/>
    <w:rsid w:val="004674EF"/>
    <w:rsid w:val="004B2B6E"/>
    <w:rsid w:val="004E3499"/>
    <w:rsid w:val="004F0E19"/>
    <w:rsid w:val="00504C65"/>
    <w:rsid w:val="00505D83"/>
    <w:rsid w:val="00510F92"/>
    <w:rsid w:val="00513BCD"/>
    <w:rsid w:val="00516891"/>
    <w:rsid w:val="00534517"/>
    <w:rsid w:val="005456DA"/>
    <w:rsid w:val="0054781D"/>
    <w:rsid w:val="00551029"/>
    <w:rsid w:val="00564C8B"/>
    <w:rsid w:val="00566760"/>
    <w:rsid w:val="00575DB9"/>
    <w:rsid w:val="00587448"/>
    <w:rsid w:val="005A3C41"/>
    <w:rsid w:val="005B508B"/>
    <w:rsid w:val="005C3662"/>
    <w:rsid w:val="005D3E92"/>
    <w:rsid w:val="005E1B04"/>
    <w:rsid w:val="005E4A43"/>
    <w:rsid w:val="005F2EA2"/>
    <w:rsid w:val="005F3976"/>
    <w:rsid w:val="00607198"/>
    <w:rsid w:val="00620E09"/>
    <w:rsid w:val="0063632E"/>
    <w:rsid w:val="0064120C"/>
    <w:rsid w:val="006448ED"/>
    <w:rsid w:val="006506A9"/>
    <w:rsid w:val="006517B5"/>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D02EE"/>
    <w:rsid w:val="006E56D2"/>
    <w:rsid w:val="00707137"/>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94596"/>
    <w:rsid w:val="007A0533"/>
    <w:rsid w:val="007A207C"/>
    <w:rsid w:val="007A63BD"/>
    <w:rsid w:val="007B05D0"/>
    <w:rsid w:val="007C3538"/>
    <w:rsid w:val="007D0084"/>
    <w:rsid w:val="007D1169"/>
    <w:rsid w:val="007E7778"/>
    <w:rsid w:val="007F201B"/>
    <w:rsid w:val="0080042F"/>
    <w:rsid w:val="00810983"/>
    <w:rsid w:val="00813B2A"/>
    <w:rsid w:val="00813CF6"/>
    <w:rsid w:val="0082072C"/>
    <w:rsid w:val="0082229F"/>
    <w:rsid w:val="00823DDF"/>
    <w:rsid w:val="0082462C"/>
    <w:rsid w:val="008312A0"/>
    <w:rsid w:val="00831CA8"/>
    <w:rsid w:val="00834D04"/>
    <w:rsid w:val="0085439E"/>
    <w:rsid w:val="00854CFB"/>
    <w:rsid w:val="0086096A"/>
    <w:rsid w:val="00862FA2"/>
    <w:rsid w:val="00870417"/>
    <w:rsid w:val="00876A07"/>
    <w:rsid w:val="00881F2B"/>
    <w:rsid w:val="008934F8"/>
    <w:rsid w:val="008A0A8B"/>
    <w:rsid w:val="008A6B83"/>
    <w:rsid w:val="008B6FC9"/>
    <w:rsid w:val="008B71B8"/>
    <w:rsid w:val="008C1D60"/>
    <w:rsid w:val="008C441C"/>
    <w:rsid w:val="008C74D3"/>
    <w:rsid w:val="008D6AB7"/>
    <w:rsid w:val="008D6F9C"/>
    <w:rsid w:val="008E2638"/>
    <w:rsid w:val="00903843"/>
    <w:rsid w:val="00913DE4"/>
    <w:rsid w:val="00923059"/>
    <w:rsid w:val="00933AE0"/>
    <w:rsid w:val="00934183"/>
    <w:rsid w:val="0094076F"/>
    <w:rsid w:val="00940DA7"/>
    <w:rsid w:val="00942DBE"/>
    <w:rsid w:val="009513E6"/>
    <w:rsid w:val="00960B8F"/>
    <w:rsid w:val="00964206"/>
    <w:rsid w:val="00971484"/>
    <w:rsid w:val="009720F7"/>
    <w:rsid w:val="00975B35"/>
    <w:rsid w:val="00980040"/>
    <w:rsid w:val="00982D5D"/>
    <w:rsid w:val="009A2FC1"/>
    <w:rsid w:val="009A5FDA"/>
    <w:rsid w:val="009B25A3"/>
    <w:rsid w:val="009B684E"/>
    <w:rsid w:val="009B70B5"/>
    <w:rsid w:val="009C2CF8"/>
    <w:rsid w:val="009D0CE2"/>
    <w:rsid w:val="009D28A7"/>
    <w:rsid w:val="009D2CB2"/>
    <w:rsid w:val="009D4279"/>
    <w:rsid w:val="009E0575"/>
    <w:rsid w:val="009F4E0D"/>
    <w:rsid w:val="009F7397"/>
    <w:rsid w:val="00A01C48"/>
    <w:rsid w:val="00A14ABB"/>
    <w:rsid w:val="00A17B08"/>
    <w:rsid w:val="00A17F04"/>
    <w:rsid w:val="00A26926"/>
    <w:rsid w:val="00A31DA5"/>
    <w:rsid w:val="00A37E7C"/>
    <w:rsid w:val="00A40DF3"/>
    <w:rsid w:val="00A57C15"/>
    <w:rsid w:val="00A61268"/>
    <w:rsid w:val="00A65A45"/>
    <w:rsid w:val="00A662EF"/>
    <w:rsid w:val="00A66DD6"/>
    <w:rsid w:val="00A72366"/>
    <w:rsid w:val="00A971A1"/>
    <w:rsid w:val="00AA0CF8"/>
    <w:rsid w:val="00AA236E"/>
    <w:rsid w:val="00AA5B48"/>
    <w:rsid w:val="00AA7555"/>
    <w:rsid w:val="00AB0349"/>
    <w:rsid w:val="00AB440D"/>
    <w:rsid w:val="00AB6BD1"/>
    <w:rsid w:val="00AC281C"/>
    <w:rsid w:val="00AC56A7"/>
    <w:rsid w:val="00AD648D"/>
    <w:rsid w:val="00AE3F71"/>
    <w:rsid w:val="00AE4F3B"/>
    <w:rsid w:val="00AF7B5B"/>
    <w:rsid w:val="00B15C74"/>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C013F6"/>
    <w:rsid w:val="00C07C6A"/>
    <w:rsid w:val="00C1382A"/>
    <w:rsid w:val="00C17D66"/>
    <w:rsid w:val="00C23FB8"/>
    <w:rsid w:val="00C364D9"/>
    <w:rsid w:val="00C41094"/>
    <w:rsid w:val="00C47375"/>
    <w:rsid w:val="00C54252"/>
    <w:rsid w:val="00C61F27"/>
    <w:rsid w:val="00C6589B"/>
    <w:rsid w:val="00C65E9D"/>
    <w:rsid w:val="00C67C16"/>
    <w:rsid w:val="00C85CDD"/>
    <w:rsid w:val="00C90704"/>
    <w:rsid w:val="00C91044"/>
    <w:rsid w:val="00C913F3"/>
    <w:rsid w:val="00C917A5"/>
    <w:rsid w:val="00C91B6D"/>
    <w:rsid w:val="00C94A64"/>
    <w:rsid w:val="00CA15F9"/>
    <w:rsid w:val="00CB0141"/>
    <w:rsid w:val="00CD5F06"/>
    <w:rsid w:val="00CE0A43"/>
    <w:rsid w:val="00CE52B5"/>
    <w:rsid w:val="00CF465A"/>
    <w:rsid w:val="00D03CDF"/>
    <w:rsid w:val="00D104B2"/>
    <w:rsid w:val="00D16877"/>
    <w:rsid w:val="00D22AE5"/>
    <w:rsid w:val="00D3194B"/>
    <w:rsid w:val="00D42609"/>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4108"/>
    <w:rsid w:val="00DC0171"/>
    <w:rsid w:val="00DC63D2"/>
    <w:rsid w:val="00DE5B50"/>
    <w:rsid w:val="00DF7D95"/>
    <w:rsid w:val="00E02240"/>
    <w:rsid w:val="00E040C3"/>
    <w:rsid w:val="00E13EB5"/>
    <w:rsid w:val="00E14EA2"/>
    <w:rsid w:val="00E250BC"/>
    <w:rsid w:val="00E25D0D"/>
    <w:rsid w:val="00E32CAE"/>
    <w:rsid w:val="00E34109"/>
    <w:rsid w:val="00E524A0"/>
    <w:rsid w:val="00E6285A"/>
    <w:rsid w:val="00E6424F"/>
    <w:rsid w:val="00E673B7"/>
    <w:rsid w:val="00E74A91"/>
    <w:rsid w:val="00E74F7A"/>
    <w:rsid w:val="00E841D3"/>
    <w:rsid w:val="00E9661E"/>
    <w:rsid w:val="00E9677E"/>
    <w:rsid w:val="00EB10B0"/>
    <w:rsid w:val="00EB72EF"/>
    <w:rsid w:val="00EC19DC"/>
    <w:rsid w:val="00EC25B6"/>
    <w:rsid w:val="00EC523A"/>
    <w:rsid w:val="00EC5BA4"/>
    <w:rsid w:val="00EE3917"/>
    <w:rsid w:val="00EF2CCF"/>
    <w:rsid w:val="00F03768"/>
    <w:rsid w:val="00F05CC9"/>
    <w:rsid w:val="00F243A0"/>
    <w:rsid w:val="00F25186"/>
    <w:rsid w:val="00F25A32"/>
    <w:rsid w:val="00F32910"/>
    <w:rsid w:val="00F51E72"/>
    <w:rsid w:val="00F55AD4"/>
    <w:rsid w:val="00F74EC1"/>
    <w:rsid w:val="00F77986"/>
    <w:rsid w:val="00F80F1B"/>
    <w:rsid w:val="00F90E5F"/>
    <w:rsid w:val="00F91AC2"/>
    <w:rsid w:val="00F96C14"/>
    <w:rsid w:val="00FA1E23"/>
    <w:rsid w:val="00FA392E"/>
    <w:rsid w:val="00FA3A79"/>
    <w:rsid w:val="00FA5328"/>
    <w:rsid w:val="00FA691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F5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260337958">
      <w:bodyDiv w:val="1"/>
      <w:marLeft w:val="0"/>
      <w:marRight w:val="0"/>
      <w:marTop w:val="0"/>
      <w:marBottom w:val="0"/>
      <w:divBdr>
        <w:top w:val="none" w:sz="0" w:space="0" w:color="auto"/>
        <w:left w:val="none" w:sz="0" w:space="0" w:color="auto"/>
        <w:bottom w:val="none" w:sz="0" w:space="0" w:color="auto"/>
        <w:right w:val="none" w:sz="0" w:space="0" w:color="auto"/>
      </w:divBdr>
    </w:div>
    <w:div w:id="893659856">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2.xml><?xml version="1.0" encoding="utf-8"?>
<ds:datastoreItem xmlns:ds="http://schemas.openxmlformats.org/officeDocument/2006/customXml" ds:itemID="{BEE750FD-F1EE-4D76-9AF4-362D5BD72911}">
  <ds:schemaRefs>
    <ds:schemaRef ds:uri="http://www.imanage.com/work/xmlschema"/>
  </ds:schemaRefs>
</ds:datastoreItem>
</file>

<file path=customXml/itemProps3.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4.xml><?xml version="1.0" encoding="utf-8"?>
<ds:datastoreItem xmlns:ds="http://schemas.openxmlformats.org/officeDocument/2006/customXml" ds:itemID="{7490C0F5-0BA3-4FA5-B845-8C23CDE99AC6}">
  <ds:schemaRefs>
    <ds:schemaRef ds:uri="http://schemas.openxmlformats.org/package/2006/metadata/core-properties"/>
    <ds:schemaRef ds:uri="http://purl.org/dc/dcmitype/"/>
    <ds:schemaRef ds:uri="http://schemas.microsoft.com/office/2006/documentManagement/types"/>
    <ds:schemaRef ds:uri="http://purl.org/dc/elements/1.1/"/>
    <ds:schemaRef ds:uri="7b37178d-3180-4666-a039-d1fc4f3c29c2"/>
    <ds:schemaRef ds:uri="http://schemas.microsoft.com/office/2006/metadata/properties"/>
    <ds:schemaRef ds:uri="http://purl.org/dc/terms/"/>
    <ds:schemaRef ds:uri="http://schemas.microsoft.com/office/infopath/2007/PartnerControls"/>
    <ds:schemaRef ds:uri="e557bbdc-7c45-46d3-9322-786b8d3d81ce"/>
    <ds:schemaRef ds:uri="http://www.w3.org/XML/1998/namespace"/>
  </ds:schemaRefs>
</ds:datastoreItem>
</file>

<file path=customXml/itemProps5.xml><?xml version="1.0" encoding="utf-8"?>
<ds:datastoreItem xmlns:ds="http://schemas.openxmlformats.org/officeDocument/2006/customXml" ds:itemID="{C52EA2FE-8B95-40A5-9868-BA738742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2</Words>
  <Characters>21848</Characters>
  <Application>Microsoft Office Word</Application>
  <DocSecurity>0</DocSecurity>
  <Lines>370</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3</cp:revision>
  <cp:lastPrinted>2024-10-01T14:30:00Z</cp:lastPrinted>
  <dcterms:created xsi:type="dcterms:W3CDTF">2025-11-06T11:17:00Z</dcterms:created>
  <dcterms:modified xsi:type="dcterms:W3CDTF">2025-11-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iManageFooter">
    <vt:lpwstr>17126963v1</vt:lpwstr>
  </property>
  <property fmtid="{D5CDD505-2E9C-101B-9397-08002B2CF9AE}" pid="5" name="_ExtendedDescription">
    <vt:lpwstr/>
  </property>
</Properties>
</file>